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39" w:rsidRDefault="00027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51"/>
          <w:szCs w:val="51"/>
        </w:rPr>
      </w:pPr>
      <w:r>
        <w:rPr>
          <w:rFonts w:ascii="Times New Roman" w:hAnsi="Times New Roman" w:cs="Times New Roman"/>
          <w:b/>
          <w:bCs/>
          <w:sz w:val="51"/>
          <w:szCs w:val="51"/>
        </w:rPr>
        <w:t>NIMITHA</w:t>
      </w:r>
      <w:r>
        <w:rPr>
          <w:rFonts w:ascii="Times New Roman" w:hAnsi="Times New Roman" w:cs="Times New Roman"/>
          <w:b/>
          <w:bCs/>
          <w:sz w:val="51"/>
          <w:szCs w:val="51"/>
        </w:rPr>
        <w:tab/>
      </w:r>
    </w:p>
    <w:p w:rsidR="000646E3" w:rsidRDefault="00027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sz w:val="51"/>
          <w:szCs w:val="51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83539" cy="1656272"/>
            <wp:effectExtent l="19050" t="0" r="0" b="0"/>
            <wp:wrapSquare wrapText="bothSides"/>
            <wp:docPr id="1026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83539" cy="165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6E3" w:rsidRDefault="00AA1939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hyperlink r:id="rId9" w:history="1">
        <w:r w:rsidRPr="00F142C7">
          <w:rPr>
            <w:rStyle w:val="Hyperlink"/>
            <w:rFonts w:ascii="Times New Roman" w:hAnsi="Times New Roman" w:cs="Times New Roman"/>
            <w:sz w:val="21"/>
            <w:szCs w:val="21"/>
          </w:rPr>
          <w:t>nimitha.381374@2freemail.com</w:t>
        </w:r>
      </w:hyperlink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2730F">
        <w:rPr>
          <w:rFonts w:ascii="Times New Roman" w:hAnsi="Times New Roman" w:cs="Times New Roman"/>
          <w:sz w:val="21"/>
          <w:szCs w:val="21"/>
        </w:rPr>
        <w:tab/>
      </w:r>
      <w:r w:rsidR="0002730F">
        <w:rPr>
          <w:rFonts w:ascii="Times New Roman" w:hAnsi="Times New Roman" w:cs="Times New Roman"/>
          <w:sz w:val="21"/>
          <w:szCs w:val="21"/>
        </w:rPr>
        <w:tab/>
      </w:r>
      <w:r w:rsidR="0002730F">
        <w:rPr>
          <w:rFonts w:ascii="Times New Roman" w:hAnsi="Times New Roman" w:cs="Times New Roman"/>
          <w:sz w:val="21"/>
          <w:szCs w:val="21"/>
        </w:rPr>
        <w:tab/>
      </w:r>
      <w:r w:rsidR="0002730F">
        <w:rPr>
          <w:rFonts w:ascii="Times New Roman" w:hAnsi="Times New Roman" w:cs="Times New Roman"/>
          <w:sz w:val="21"/>
          <w:szCs w:val="21"/>
        </w:rPr>
        <w:tab/>
      </w:r>
      <w:r w:rsidR="0002730F">
        <w:rPr>
          <w:rFonts w:ascii="Times New Roman" w:hAnsi="Times New Roman" w:cs="Times New Roman"/>
          <w:sz w:val="21"/>
          <w:szCs w:val="21"/>
        </w:rPr>
        <w:tab/>
      </w:r>
      <w:r w:rsidR="0002730F">
        <w:rPr>
          <w:rFonts w:ascii="Times New Roman" w:hAnsi="Times New Roman" w:cs="Times New Roman"/>
          <w:sz w:val="21"/>
          <w:szCs w:val="21"/>
        </w:rPr>
        <w:tab/>
      </w:r>
      <w:r w:rsidR="0002730F">
        <w:rPr>
          <w:rFonts w:ascii="Times New Roman" w:hAnsi="Times New Roman" w:cs="Times New Roman"/>
          <w:sz w:val="21"/>
          <w:szCs w:val="21"/>
        </w:rPr>
        <w:tab/>
      </w:r>
      <w:r w:rsidR="0002730F">
        <w:rPr>
          <w:rFonts w:ascii="Times New Roman" w:hAnsi="Times New Roman" w:cs="Times New Roman"/>
          <w:sz w:val="21"/>
          <w:szCs w:val="21"/>
        </w:rPr>
        <w:tab/>
      </w:r>
      <w:r w:rsidR="0002730F">
        <w:rPr>
          <w:rFonts w:ascii="Times New Roman" w:hAnsi="Times New Roman" w:cs="Times New Roman"/>
          <w:sz w:val="21"/>
          <w:szCs w:val="21"/>
        </w:rPr>
        <w:tab/>
      </w:r>
      <w:r w:rsidR="0002730F">
        <w:rPr>
          <w:rFonts w:ascii="Times New Roman" w:hAnsi="Times New Roman" w:cs="Times New Roman"/>
          <w:sz w:val="21"/>
          <w:szCs w:val="21"/>
        </w:rPr>
        <w:tab/>
      </w:r>
      <w:r w:rsidR="0002730F">
        <w:rPr>
          <w:rFonts w:ascii="Times New Roman" w:hAnsi="Times New Roman" w:cs="Times New Roman"/>
          <w:sz w:val="21"/>
          <w:szCs w:val="21"/>
        </w:rPr>
        <w:tab/>
      </w:r>
      <w:r w:rsidR="0002730F">
        <w:rPr>
          <w:rFonts w:ascii="Times New Roman" w:hAnsi="Times New Roman" w:cs="Times New Roman"/>
          <w:sz w:val="21"/>
          <w:szCs w:val="21"/>
        </w:rPr>
        <w:tab/>
      </w:r>
      <w:r w:rsidR="0002730F">
        <w:rPr>
          <w:rFonts w:ascii="Times New Roman" w:hAnsi="Times New Roman" w:cs="Times New Roman"/>
          <w:sz w:val="21"/>
          <w:szCs w:val="21"/>
        </w:rPr>
        <w:tab/>
      </w:r>
      <w:r w:rsidR="0002730F">
        <w:rPr>
          <w:rFonts w:ascii="Times New Roman" w:hAnsi="Times New Roman" w:cs="Times New Roman"/>
          <w:sz w:val="21"/>
          <w:szCs w:val="21"/>
        </w:rPr>
        <w:tab/>
      </w:r>
    </w:p>
    <w:p w:rsidR="000646E3" w:rsidRDefault="0002730F">
      <w:pPr>
        <w:spacing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PROFESSIONAL SUMMARY</w:t>
      </w:r>
    </w:p>
    <w:p w:rsidR="000646E3" w:rsidRDefault="000273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ersonable Public Relations Specialist who </w:t>
      </w:r>
      <w:r>
        <w:rPr>
          <w:rFonts w:ascii="Times New Roman" w:hAnsi="Times New Roman" w:cs="Times New Roman"/>
          <w:sz w:val="21"/>
          <w:szCs w:val="21"/>
        </w:rPr>
        <w:t>works tirelessly at building effective relationships with clients,</w:t>
      </w:r>
    </w:p>
    <w:p w:rsidR="000646E3" w:rsidRDefault="000273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endors, media professionals and staff members and also experience in teaching. I accept with pleasure the challenges and goals that yourorganization could assign me, with good handle of th</w:t>
      </w:r>
      <w:r>
        <w:rPr>
          <w:rFonts w:ascii="Times New Roman" w:hAnsi="Times New Roman" w:cs="Times New Roman"/>
          <w:sz w:val="21"/>
          <w:szCs w:val="21"/>
        </w:rPr>
        <w:t>e interpersonal relationships, ability to work in teams, so as to solve problems efficiently and achieve the goals set by the company and my work group.</w:t>
      </w:r>
    </w:p>
    <w:p w:rsidR="000646E3" w:rsidRDefault="00064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646E3" w:rsidRDefault="000273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SKILLS</w:t>
      </w:r>
    </w:p>
    <w:p w:rsidR="000646E3" w:rsidRDefault="00064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646E3">
        <w:tc>
          <w:tcPr>
            <w:tcW w:w="4788" w:type="dxa"/>
          </w:tcPr>
          <w:p w:rsidR="000646E3" w:rsidRDefault="0002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RO CUM ADMIN</w:t>
            </w:r>
          </w:p>
        </w:tc>
        <w:tc>
          <w:tcPr>
            <w:tcW w:w="4788" w:type="dxa"/>
          </w:tcPr>
          <w:p w:rsidR="000646E3" w:rsidRDefault="0002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EACHING SKILLS</w:t>
            </w:r>
          </w:p>
        </w:tc>
      </w:tr>
      <w:tr w:rsidR="000646E3">
        <w:trPr>
          <w:trHeight w:val="170"/>
        </w:trPr>
        <w:tc>
          <w:tcPr>
            <w:tcW w:w="4788" w:type="dxa"/>
          </w:tcPr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vent planning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rong written and verbal communication skills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rganizational skills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S Office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mmunity outreach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rategic management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dia relations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ighly organised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ravel coordination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ime management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orks well under pressure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cial media knowledge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lanner and coordinator</w:t>
            </w:r>
          </w:p>
          <w:p w:rsidR="000646E3" w:rsidRDefault="000646E3">
            <w:pPr>
              <w:pStyle w:val="ListParagraph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8" w:type="dxa"/>
          </w:tcPr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iverse classroom settings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anagi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lassroom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aching/tutoring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ailoring curriculum plans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sitive learning environment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reative questioning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mputer proficient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ied lesson plans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roup learning mechanics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erpersonal skills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udio-visual aid implementation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udent motivation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eativ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earning strategies</w:t>
            </w:r>
          </w:p>
          <w:p w:rsidR="000646E3" w:rsidRDefault="000273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lassroom discipline</w:t>
            </w:r>
          </w:p>
        </w:tc>
      </w:tr>
    </w:tbl>
    <w:p w:rsidR="000646E3" w:rsidRDefault="00064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646E3" w:rsidRDefault="000273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WORK HISTORY</w:t>
      </w:r>
    </w:p>
    <w:p w:rsidR="000646E3" w:rsidRDefault="00027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UBLIC RELATION OFFICER CUM ADMIN</w:t>
      </w:r>
    </w:p>
    <w:p w:rsidR="000646E3" w:rsidRDefault="00027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Y 2015 </w:t>
      </w:r>
      <w:r>
        <w:rPr>
          <w:rFonts w:ascii="MS-PGothic" w:eastAsia="MS-PGothic" w:hAnsi="Times New Roman" w:cs="MS-PGothic" w:hint="eastAsia"/>
          <w:sz w:val="21"/>
          <w:szCs w:val="21"/>
        </w:rPr>
        <w:t>－</w:t>
      </w:r>
      <w:r>
        <w:rPr>
          <w:rFonts w:ascii="Times New Roman" w:hAnsi="Times New Roman" w:cs="Times New Roman"/>
          <w:sz w:val="21"/>
          <w:szCs w:val="21"/>
        </w:rPr>
        <w:t>MAY 2017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NATIONAL ELECTRONICS</w:t>
      </w:r>
    </w:p>
    <w:p w:rsidR="000646E3" w:rsidRDefault="00027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Taliparamba</w:t>
      </w:r>
    </w:p>
    <w:p w:rsidR="000646E3" w:rsidRDefault="000273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versee receptionist area ,including greeting visitors and responding to telephone and in-person requestfor </w:t>
      </w:r>
      <w:r>
        <w:rPr>
          <w:rFonts w:ascii="Times New Roman" w:hAnsi="Times New Roman" w:cs="Times New Roman"/>
          <w:sz w:val="21"/>
          <w:szCs w:val="21"/>
        </w:rPr>
        <w:t>information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ceived customers and made sales on behalf of the salesman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rformed general secretarial duties, including – booking meetings, appointment set up, faxing and</w:t>
      </w:r>
    </w:p>
    <w:p w:rsidR="000646E3" w:rsidRDefault="0002730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iling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ocessing sales related letters, proposals and contracts in a timely </w:t>
      </w:r>
      <w:r>
        <w:rPr>
          <w:rFonts w:ascii="Times New Roman" w:hAnsi="Times New Roman" w:cs="Times New Roman"/>
          <w:sz w:val="21"/>
          <w:szCs w:val="21"/>
        </w:rPr>
        <w:t>manner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ed messages, position statements and other corporate communications based on company's</w:t>
      </w:r>
    </w:p>
    <w:p w:rsidR="000646E3" w:rsidRDefault="0002730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bjectives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ponsible for maintaining files of sales invoice, proforma invoice and purchase orders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 reports to detail aging and past due accounts f</w:t>
      </w:r>
      <w:r>
        <w:rPr>
          <w:rFonts w:ascii="Times New Roman" w:hAnsi="Times New Roman" w:cs="Times New Roman"/>
          <w:sz w:val="21"/>
          <w:szCs w:val="21"/>
        </w:rPr>
        <w:t>or senior management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presented the organisation to customers, the public, government officials and other external sources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ulted with advertising agencies to arrange promotional campaigns in all types of media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ducted market and public opinion re</w:t>
      </w:r>
      <w:r>
        <w:rPr>
          <w:rFonts w:ascii="Times New Roman" w:hAnsi="Times New Roman" w:cs="Times New Roman"/>
          <w:sz w:val="21"/>
          <w:szCs w:val="21"/>
        </w:rPr>
        <w:t>search related to company's reputation and positioning.</w:t>
      </w:r>
    </w:p>
    <w:p w:rsidR="000646E3" w:rsidRDefault="00027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ASSISTANT PROFESSOR</w:t>
      </w:r>
    </w:p>
    <w:p w:rsidR="000646E3" w:rsidRDefault="00027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UNE 2013–APRIL 2015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SIR SYED INSTITUTE FOR TECHNICAL STUDIES</w:t>
      </w:r>
    </w:p>
    <w:p w:rsidR="000646E3" w:rsidRDefault="00027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aliparamba 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chieved departmental objective by training the students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ed directly with departments and ma</w:t>
      </w:r>
      <w:r>
        <w:rPr>
          <w:rFonts w:ascii="Times New Roman" w:hAnsi="Times New Roman" w:cs="Times New Roman"/>
          <w:sz w:val="21"/>
          <w:szCs w:val="21"/>
        </w:rPr>
        <w:t>nagement of the college to achieve 100% result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epared and Analysed departmental documents for appropriate distribution and filing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ed presentations for classes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lanned, implemented, monitored, and assessed a classroom instructional programme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rga</w:t>
      </w:r>
      <w:r>
        <w:rPr>
          <w:rFonts w:ascii="Times New Roman" w:hAnsi="Times New Roman" w:cs="Times New Roman"/>
          <w:sz w:val="21"/>
          <w:szCs w:val="21"/>
        </w:rPr>
        <w:t>nised grade records to increase reference speed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ostered meaningful relationships among students through student field-trip retreats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ed and taught lessons on relevant syllabus to promote student education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stently received positive teacher ev</w:t>
      </w:r>
      <w:r>
        <w:rPr>
          <w:rFonts w:ascii="Times New Roman" w:hAnsi="Times New Roman" w:cs="Times New Roman"/>
          <w:sz w:val="21"/>
          <w:szCs w:val="21"/>
        </w:rPr>
        <w:t>aluations from students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t with parents to resolve conflicting educational priorities and issues.</w:t>
      </w:r>
    </w:p>
    <w:p w:rsidR="000646E3" w:rsidRDefault="00027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llaborated with a team of faculty to develop tutorial programme for students in need of extra h</w:t>
      </w:r>
    </w:p>
    <w:p w:rsidR="000646E3" w:rsidRDefault="00064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646E3" w:rsidRDefault="000646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0646E3" w:rsidRDefault="000646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0646E3" w:rsidRDefault="00027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ASSISTANT PROFESSOR</w:t>
      </w:r>
    </w:p>
    <w:p w:rsidR="000646E3" w:rsidRDefault="00027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smallCaps/>
          <w:szCs w:val="21"/>
        </w:rPr>
        <w:t>JULY</w:t>
      </w:r>
      <w:r>
        <w:rPr>
          <w:rFonts w:ascii="Times New Roman" w:hAnsi="Times New Roman" w:cs="Times New Roman"/>
          <w:smallCaps/>
          <w:sz w:val="21"/>
          <w:szCs w:val="21"/>
        </w:rPr>
        <w:t xml:space="preserve"> 2017 -  MARCH 2018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 xml:space="preserve">PAYYANUR </w:t>
      </w:r>
      <w:r>
        <w:rPr>
          <w:rFonts w:ascii="Times New Roman" w:hAnsi="Times New Roman" w:cs="Times New Roman"/>
          <w:bCs/>
          <w:caps/>
          <w:sz w:val="21"/>
          <w:szCs w:val="21"/>
        </w:rPr>
        <w:t>College</w:t>
      </w:r>
    </w:p>
    <w:p w:rsidR="000646E3" w:rsidRDefault="00027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YYANUR,INDIA</w:t>
      </w:r>
    </w:p>
    <w:p w:rsidR="000646E3" w:rsidRDefault="000273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lanned, implemented, monitored, and assessed a classroom instructional programme.</w:t>
      </w:r>
    </w:p>
    <w:p w:rsidR="000646E3" w:rsidRDefault="000273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rganised grade records to increase reference speed.</w:t>
      </w:r>
    </w:p>
    <w:p w:rsidR="000646E3" w:rsidRDefault="000273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ostered meaningful relationships among students through student field-trip retreats.</w:t>
      </w:r>
    </w:p>
    <w:p w:rsidR="000646E3" w:rsidRDefault="000273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</w:t>
      </w:r>
      <w:r>
        <w:rPr>
          <w:rFonts w:ascii="Times New Roman" w:hAnsi="Times New Roman" w:cs="Times New Roman"/>
          <w:sz w:val="21"/>
          <w:szCs w:val="21"/>
        </w:rPr>
        <w:t>veloped and taught lessons on relevant syllabus to promote student education.</w:t>
      </w:r>
    </w:p>
    <w:p w:rsidR="000646E3" w:rsidRDefault="000273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stently received positive teacher evaluations from students.</w:t>
      </w:r>
    </w:p>
    <w:p w:rsidR="000646E3" w:rsidRDefault="000273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t with parents to resolve conflicting educational priorities and issues.</w:t>
      </w:r>
    </w:p>
    <w:p w:rsidR="000646E3" w:rsidRDefault="000646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0646E3" w:rsidRDefault="00027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EDUCATION</w:t>
      </w:r>
    </w:p>
    <w:p w:rsidR="000646E3" w:rsidRDefault="00064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646E3" w:rsidRDefault="00027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1</w:t>
      </w:r>
    </w:p>
    <w:p w:rsidR="000646E3" w:rsidRDefault="00027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MBA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b/>
          <w:bCs/>
          <w:sz w:val="21"/>
          <w:szCs w:val="21"/>
        </w:rPr>
        <w:t>MARKETING AND F</w:t>
      </w:r>
      <w:r>
        <w:rPr>
          <w:rFonts w:ascii="Times New Roman" w:hAnsi="Times New Roman" w:cs="Times New Roman"/>
          <w:b/>
          <w:bCs/>
          <w:sz w:val="21"/>
          <w:szCs w:val="21"/>
        </w:rPr>
        <w:t>INANCE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>INSTITUTE OF TECHNOLOGY</w:t>
      </w:r>
    </w:p>
    <w:p w:rsidR="000646E3" w:rsidRDefault="00027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PAVANNURMOTTA, INDIA</w:t>
      </w:r>
    </w:p>
    <w:p w:rsidR="000646E3" w:rsidRDefault="000646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0646E3" w:rsidRDefault="000273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09</w:t>
      </w:r>
    </w:p>
    <w:p w:rsidR="000646E3" w:rsidRDefault="000273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ACHELOR OF BUSINESS MANAGEMENT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SIR SYED INSTITUTE FOR TECHNICAL STUDIES</w:t>
      </w:r>
    </w:p>
    <w:p w:rsidR="000646E3" w:rsidRDefault="00064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646E3" w:rsidRDefault="0002730F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RSONAL INFORMATION</w:t>
      </w:r>
    </w:p>
    <w:p w:rsidR="000646E3" w:rsidRDefault="0002730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e of birth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: 09/11/1988</w:t>
      </w:r>
    </w:p>
    <w:p w:rsidR="000646E3" w:rsidRDefault="0002730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tal Stat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: Married</w:t>
      </w:r>
    </w:p>
    <w:p w:rsidR="000646E3" w:rsidRDefault="0002730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tionalit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: Indian</w:t>
      </w:r>
    </w:p>
    <w:p w:rsidR="000646E3" w:rsidRDefault="0002730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a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: Dubai</w:t>
      </w:r>
    </w:p>
    <w:p w:rsidR="000646E3" w:rsidRDefault="0002730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untr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: UAE</w:t>
      </w:r>
    </w:p>
    <w:p w:rsidR="000646E3" w:rsidRDefault="0002730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SA TYP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: </w:t>
      </w:r>
      <w:r>
        <w:rPr>
          <w:rFonts w:ascii="Times New Roman" w:hAnsi="Times New Roman" w:cs="Times New Roman"/>
          <w:color w:val="000000"/>
          <w:lang w:val="en-GB"/>
        </w:rPr>
        <w:t>Visit</w:t>
      </w:r>
    </w:p>
    <w:p w:rsidR="000646E3" w:rsidRDefault="0002730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spacing w:after="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nguage Known      : English, Hindi, Malayalam,</w:t>
      </w:r>
    </w:p>
    <w:p w:rsidR="000646E3" w:rsidRDefault="00064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646E3" w:rsidRDefault="00064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646E3" w:rsidRDefault="00064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0646E3" w:rsidSect="000646E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30F" w:rsidRDefault="0002730F" w:rsidP="000646E3">
      <w:pPr>
        <w:spacing w:after="0" w:line="240" w:lineRule="auto"/>
      </w:pPr>
      <w:r>
        <w:separator/>
      </w:r>
    </w:p>
  </w:endnote>
  <w:endnote w:type="continuationSeparator" w:id="1">
    <w:p w:rsidR="0002730F" w:rsidRDefault="0002730F" w:rsidP="0006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-PGothic">
    <w:altName w:val="MS Mincho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30F" w:rsidRDefault="0002730F" w:rsidP="000646E3">
      <w:pPr>
        <w:spacing w:after="0" w:line="240" w:lineRule="auto"/>
      </w:pPr>
      <w:r>
        <w:separator/>
      </w:r>
    </w:p>
  </w:footnote>
  <w:footnote w:type="continuationSeparator" w:id="1">
    <w:p w:rsidR="0002730F" w:rsidRDefault="0002730F" w:rsidP="0006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E3" w:rsidRDefault="000646E3">
    <w:pPr>
      <w:pStyle w:val="Header"/>
    </w:pPr>
  </w:p>
  <w:p w:rsidR="000646E3" w:rsidRDefault="000646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BCBC2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8D8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26A98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B60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C2888D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00000005"/>
    <w:multiLevelType w:val="hybridMultilevel"/>
    <w:tmpl w:val="77B4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998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1F8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46E3"/>
    <w:rsid w:val="0002730F"/>
    <w:rsid w:val="000646E3"/>
    <w:rsid w:val="00AA1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46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6E3"/>
    <w:pPr>
      <w:ind w:left="720"/>
      <w:contextualSpacing/>
    </w:pPr>
  </w:style>
  <w:style w:type="table" w:styleId="TableGrid">
    <w:name w:val="Table Grid"/>
    <w:basedOn w:val="TableNormal"/>
    <w:uiPriority w:val="59"/>
    <w:rsid w:val="000646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646E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646E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646E3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646E3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646E3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rsid w:val="0006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4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E3"/>
  </w:style>
  <w:style w:type="paragraph" w:styleId="Footer">
    <w:name w:val="footer"/>
    <w:basedOn w:val="Normal"/>
    <w:link w:val="FooterChar"/>
    <w:uiPriority w:val="99"/>
    <w:rsid w:val="0006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E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mitha.38137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CE4C-B55E-4F5D-B100-FF47C300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7</Words>
  <Characters>3461</Characters>
  <Application>Microsoft Office Word</Application>
  <DocSecurity>0</DocSecurity>
  <Lines>28</Lines>
  <Paragraphs>8</Paragraphs>
  <ScaleCrop>false</ScaleCrop>
  <Company>Toshiba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hpatteri</dc:creator>
  <cp:lastModifiedBy>HRDESK4</cp:lastModifiedBy>
  <cp:revision>7</cp:revision>
  <dcterms:created xsi:type="dcterms:W3CDTF">2018-05-26T16:59:00Z</dcterms:created>
  <dcterms:modified xsi:type="dcterms:W3CDTF">2018-06-23T07:02:00Z</dcterms:modified>
</cp:coreProperties>
</file>